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DD71B7" w14:textId="77777777" w:rsidR="008378E3" w:rsidRPr="000354F3" w:rsidRDefault="008378E3" w:rsidP="008378E3">
      <w:pPr>
        <w:rPr>
          <w:sz w:val="22"/>
          <w:szCs w:val="22"/>
        </w:rPr>
      </w:pPr>
    </w:p>
    <w:p w14:paraId="176035BA" w14:textId="77777777" w:rsidR="006D3839" w:rsidRPr="000354F3" w:rsidRDefault="006D3839" w:rsidP="008378E3">
      <w:pPr>
        <w:rPr>
          <w:sz w:val="22"/>
          <w:szCs w:val="22"/>
        </w:rPr>
      </w:pPr>
    </w:p>
    <w:p w14:paraId="60F9D58B" w14:textId="77777777" w:rsidR="006D3839" w:rsidRPr="000354F3" w:rsidRDefault="006D3839" w:rsidP="008378E3">
      <w:pPr>
        <w:rPr>
          <w:sz w:val="22"/>
          <w:szCs w:val="22"/>
        </w:rPr>
      </w:pPr>
    </w:p>
    <w:tbl>
      <w:tblPr>
        <w:tblW w:w="10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92"/>
        <w:gridCol w:w="4746"/>
        <w:gridCol w:w="2252"/>
        <w:gridCol w:w="1334"/>
      </w:tblGrid>
      <w:tr w:rsidR="005107A3" w:rsidRPr="00CD06DE" w14:paraId="3E71626A" w14:textId="77777777" w:rsidTr="008333C0">
        <w:trPr>
          <w:trHeight w:val="583"/>
          <w:jc w:val="center"/>
        </w:trPr>
        <w:tc>
          <w:tcPr>
            <w:tcW w:w="1992" w:type="dxa"/>
            <w:vMerge w:val="restart"/>
          </w:tcPr>
          <w:p w14:paraId="71F944B6" w14:textId="77777777" w:rsidR="005107A3" w:rsidRPr="00CD06DE" w:rsidRDefault="005107A3" w:rsidP="008333C0">
            <w:pPr>
              <w:rPr>
                <w:rFonts w:cstheme="minorHAnsi"/>
              </w:rPr>
            </w:pPr>
            <w:r w:rsidRPr="00CD06DE">
              <w:rPr>
                <w:rFonts w:cstheme="minorHAnsi"/>
                <w:noProof/>
              </w:rPr>
              <w:drawing>
                <wp:anchor distT="0" distB="0" distL="114300" distR="114300" simplePos="0" relativeHeight="251659264" behindDoc="1" locked="0" layoutInCell="1" allowOverlap="1" wp14:anchorId="363E42F1" wp14:editId="0D9AFA4F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58420</wp:posOffset>
                  </wp:positionV>
                  <wp:extent cx="1159510" cy="1159510"/>
                  <wp:effectExtent l="0" t="0" r="2540" b="2540"/>
                  <wp:wrapTight wrapText="bothSides">
                    <wp:wrapPolygon edited="0">
                      <wp:start x="7097" y="0"/>
                      <wp:lineTo x="4613" y="1065"/>
                      <wp:lineTo x="355" y="4613"/>
                      <wp:lineTo x="0" y="7452"/>
                      <wp:lineTo x="0" y="14195"/>
                      <wp:lineTo x="1065" y="17034"/>
                      <wp:lineTo x="6033" y="21292"/>
                      <wp:lineTo x="7097" y="21292"/>
                      <wp:lineTo x="14195" y="21292"/>
                      <wp:lineTo x="15260" y="21292"/>
                      <wp:lineTo x="20228" y="17034"/>
                      <wp:lineTo x="21292" y="14195"/>
                      <wp:lineTo x="21292" y="7452"/>
                      <wp:lineTo x="20938" y="4968"/>
                      <wp:lineTo x="16679" y="1065"/>
                      <wp:lineTo x="14195" y="0"/>
                      <wp:lineTo x="7097" y="0"/>
                    </wp:wrapPolygon>
                  </wp:wrapTight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Dyamacli\Downloads\Diş Hekimliği Fakültesi Logo-11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9510" cy="1159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746" w:type="dxa"/>
            <w:vMerge w:val="restart"/>
            <w:vAlign w:val="center"/>
          </w:tcPr>
          <w:p w14:paraId="02CDE425" w14:textId="77777777" w:rsidR="005107A3" w:rsidRPr="005107A3" w:rsidRDefault="005107A3" w:rsidP="008333C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107A3">
              <w:rPr>
                <w:rFonts w:cstheme="minorHAnsi"/>
                <w:b/>
                <w:sz w:val="20"/>
                <w:szCs w:val="20"/>
              </w:rPr>
              <w:t>T.C.</w:t>
            </w:r>
          </w:p>
          <w:p w14:paraId="2FB613D1" w14:textId="77777777" w:rsidR="005107A3" w:rsidRPr="005107A3" w:rsidRDefault="005107A3" w:rsidP="008333C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107A3">
              <w:rPr>
                <w:rFonts w:cstheme="minorHAnsi"/>
                <w:b/>
                <w:sz w:val="20"/>
                <w:szCs w:val="20"/>
              </w:rPr>
              <w:t>NUH NACİ YAZGAN ÜNİVERSİTESİ</w:t>
            </w:r>
          </w:p>
          <w:p w14:paraId="7723117E" w14:textId="77777777" w:rsidR="005107A3" w:rsidRPr="005107A3" w:rsidRDefault="005107A3" w:rsidP="008333C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107A3">
              <w:rPr>
                <w:rFonts w:cstheme="minorHAnsi"/>
                <w:b/>
                <w:sz w:val="20"/>
                <w:szCs w:val="20"/>
              </w:rPr>
              <w:t>ÖĞRENCİ İŞLERİ DAİRE BAŞKANLIĞI</w:t>
            </w:r>
          </w:p>
        </w:tc>
        <w:tc>
          <w:tcPr>
            <w:tcW w:w="2252" w:type="dxa"/>
            <w:vAlign w:val="center"/>
          </w:tcPr>
          <w:p w14:paraId="1762F414" w14:textId="52525371" w:rsidR="005107A3" w:rsidRPr="005107A3" w:rsidRDefault="005107A3" w:rsidP="005642D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107A3">
              <w:rPr>
                <w:rFonts w:cstheme="minorHAnsi"/>
                <w:b/>
                <w:sz w:val="20"/>
                <w:szCs w:val="20"/>
              </w:rPr>
              <w:t>DOKÜMAN KODU</w:t>
            </w:r>
          </w:p>
        </w:tc>
        <w:tc>
          <w:tcPr>
            <w:tcW w:w="1334" w:type="dxa"/>
            <w:vAlign w:val="center"/>
          </w:tcPr>
          <w:p w14:paraId="4A3A6CEB" w14:textId="0B1F30C6" w:rsidR="005107A3" w:rsidRPr="005107A3" w:rsidRDefault="005107A3" w:rsidP="005642D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107A3">
              <w:rPr>
                <w:rFonts w:cstheme="minorHAnsi"/>
                <w:sz w:val="20"/>
                <w:szCs w:val="20"/>
              </w:rPr>
              <w:t xml:space="preserve">ÖİDB </w:t>
            </w:r>
            <w:r w:rsidR="003D5285">
              <w:rPr>
                <w:rFonts w:cstheme="minorHAnsi"/>
                <w:sz w:val="20"/>
                <w:szCs w:val="20"/>
              </w:rPr>
              <w:t>–</w:t>
            </w:r>
            <w:r w:rsidRPr="005107A3">
              <w:rPr>
                <w:rFonts w:cstheme="minorHAnsi"/>
                <w:sz w:val="20"/>
                <w:szCs w:val="20"/>
              </w:rPr>
              <w:t xml:space="preserve"> </w:t>
            </w:r>
            <w:r w:rsidR="003D5285">
              <w:rPr>
                <w:rFonts w:cstheme="minorHAnsi"/>
                <w:sz w:val="20"/>
                <w:szCs w:val="20"/>
              </w:rPr>
              <w:t>F-</w:t>
            </w:r>
            <w:bookmarkStart w:id="0" w:name="_GoBack"/>
            <w:bookmarkEnd w:id="0"/>
            <w:r w:rsidR="006F1574">
              <w:rPr>
                <w:rFonts w:cstheme="minorHAnsi"/>
                <w:sz w:val="20"/>
                <w:szCs w:val="20"/>
              </w:rPr>
              <w:t>34</w:t>
            </w:r>
          </w:p>
        </w:tc>
      </w:tr>
      <w:tr w:rsidR="005107A3" w:rsidRPr="00CD06DE" w14:paraId="1AB40E86" w14:textId="77777777" w:rsidTr="008333C0">
        <w:trPr>
          <w:trHeight w:val="546"/>
          <w:jc w:val="center"/>
        </w:trPr>
        <w:tc>
          <w:tcPr>
            <w:tcW w:w="1992" w:type="dxa"/>
            <w:vMerge/>
          </w:tcPr>
          <w:p w14:paraId="1ED95DB1" w14:textId="77777777" w:rsidR="005107A3" w:rsidRPr="00CD06DE" w:rsidRDefault="005107A3" w:rsidP="008333C0">
            <w:pPr>
              <w:rPr>
                <w:rFonts w:cstheme="minorHAnsi"/>
                <w:noProof/>
              </w:rPr>
            </w:pPr>
          </w:p>
        </w:tc>
        <w:tc>
          <w:tcPr>
            <w:tcW w:w="4746" w:type="dxa"/>
            <w:vMerge/>
          </w:tcPr>
          <w:p w14:paraId="13EC1955" w14:textId="77777777" w:rsidR="005107A3" w:rsidRPr="005107A3" w:rsidRDefault="005107A3" w:rsidP="008333C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52" w:type="dxa"/>
            <w:vAlign w:val="center"/>
          </w:tcPr>
          <w:p w14:paraId="63949709" w14:textId="77777777" w:rsidR="005107A3" w:rsidRPr="005107A3" w:rsidRDefault="005107A3" w:rsidP="008333C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107A3">
              <w:rPr>
                <w:rFonts w:cstheme="minorHAnsi"/>
                <w:b/>
                <w:sz w:val="20"/>
                <w:szCs w:val="20"/>
              </w:rPr>
              <w:t>YAYIN TARİHİ</w:t>
            </w:r>
          </w:p>
        </w:tc>
        <w:tc>
          <w:tcPr>
            <w:tcW w:w="1334" w:type="dxa"/>
            <w:vAlign w:val="center"/>
          </w:tcPr>
          <w:p w14:paraId="56732735" w14:textId="77777777" w:rsidR="005107A3" w:rsidRPr="005107A3" w:rsidRDefault="005107A3" w:rsidP="008333C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107A3">
              <w:rPr>
                <w:rFonts w:cstheme="minorHAnsi"/>
                <w:sz w:val="20"/>
                <w:szCs w:val="20"/>
              </w:rPr>
              <w:t>08.2014</w:t>
            </w:r>
          </w:p>
        </w:tc>
      </w:tr>
      <w:tr w:rsidR="005107A3" w:rsidRPr="00CD06DE" w14:paraId="4D399CB9" w14:textId="77777777" w:rsidTr="008333C0">
        <w:trPr>
          <w:trHeight w:val="854"/>
          <w:jc w:val="center"/>
        </w:trPr>
        <w:tc>
          <w:tcPr>
            <w:tcW w:w="1992" w:type="dxa"/>
            <w:vMerge/>
          </w:tcPr>
          <w:p w14:paraId="089DDE3C" w14:textId="77777777" w:rsidR="005107A3" w:rsidRPr="00CD06DE" w:rsidRDefault="005107A3" w:rsidP="008333C0">
            <w:pPr>
              <w:rPr>
                <w:rFonts w:cstheme="minorHAnsi"/>
                <w:noProof/>
              </w:rPr>
            </w:pPr>
          </w:p>
        </w:tc>
        <w:tc>
          <w:tcPr>
            <w:tcW w:w="4746" w:type="dxa"/>
            <w:vAlign w:val="center"/>
          </w:tcPr>
          <w:p w14:paraId="2B635613" w14:textId="6BB0D7C7" w:rsidR="005107A3" w:rsidRPr="005107A3" w:rsidRDefault="005107A3" w:rsidP="008333C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107A3">
              <w:rPr>
                <w:b/>
                <w:color w:val="000000" w:themeColor="text1"/>
                <w:sz w:val="20"/>
                <w:szCs w:val="20"/>
              </w:rPr>
              <w:t>UZAKTAN ÇEVRİMİÇİ SINAVLAR HAKKINDA AÇIK RIZA ONAY FORMU</w:t>
            </w:r>
          </w:p>
        </w:tc>
        <w:tc>
          <w:tcPr>
            <w:tcW w:w="2252" w:type="dxa"/>
            <w:vAlign w:val="center"/>
          </w:tcPr>
          <w:p w14:paraId="1CE9EC2C" w14:textId="77777777" w:rsidR="005107A3" w:rsidRPr="005107A3" w:rsidRDefault="005107A3" w:rsidP="008333C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107A3">
              <w:rPr>
                <w:rFonts w:cstheme="minorHAnsi"/>
                <w:b/>
                <w:sz w:val="20"/>
                <w:szCs w:val="20"/>
              </w:rPr>
              <w:t>SAYFA</w:t>
            </w:r>
          </w:p>
        </w:tc>
        <w:tc>
          <w:tcPr>
            <w:tcW w:w="1334" w:type="dxa"/>
            <w:vAlign w:val="center"/>
          </w:tcPr>
          <w:p w14:paraId="55162295" w14:textId="77777777" w:rsidR="005107A3" w:rsidRPr="005107A3" w:rsidRDefault="005107A3" w:rsidP="008333C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107A3">
              <w:rPr>
                <w:rFonts w:cstheme="minorHAnsi"/>
                <w:sz w:val="20"/>
                <w:szCs w:val="20"/>
              </w:rPr>
              <w:t xml:space="preserve">Sayfa </w:t>
            </w:r>
            <w:r w:rsidRPr="005107A3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5107A3">
              <w:rPr>
                <w:rFonts w:cstheme="minorHAnsi"/>
                <w:b/>
                <w:bCs/>
                <w:sz w:val="20"/>
                <w:szCs w:val="20"/>
              </w:rPr>
              <w:instrText>PAGE  \* Arabic  \* MERGEFORMAT</w:instrText>
            </w:r>
            <w:r w:rsidRPr="005107A3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5107A3">
              <w:rPr>
                <w:rFonts w:cstheme="minorHAnsi"/>
                <w:b/>
                <w:bCs/>
                <w:noProof/>
                <w:sz w:val="20"/>
                <w:szCs w:val="20"/>
              </w:rPr>
              <w:t>1</w:t>
            </w:r>
            <w:r w:rsidRPr="005107A3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5107A3">
              <w:rPr>
                <w:rFonts w:cstheme="minorHAnsi"/>
                <w:sz w:val="20"/>
                <w:szCs w:val="20"/>
              </w:rPr>
              <w:t xml:space="preserve"> / </w:t>
            </w:r>
            <w:r w:rsidRPr="005107A3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5107A3">
              <w:rPr>
                <w:rFonts w:cstheme="minorHAnsi"/>
                <w:b/>
                <w:bCs/>
                <w:sz w:val="20"/>
                <w:szCs w:val="20"/>
              </w:rPr>
              <w:instrText>NUMPAGES  \* Arabic  \* MERGEFORMAT</w:instrText>
            </w:r>
            <w:r w:rsidRPr="005107A3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5107A3">
              <w:rPr>
                <w:rFonts w:cstheme="minorHAnsi"/>
                <w:b/>
                <w:bCs/>
                <w:noProof/>
                <w:sz w:val="20"/>
                <w:szCs w:val="20"/>
              </w:rPr>
              <w:t>1</w:t>
            </w:r>
            <w:r w:rsidRPr="005107A3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7CAEF3D1" w14:textId="77777777" w:rsidR="000525AA" w:rsidRPr="000354F3" w:rsidRDefault="000525AA" w:rsidP="000525AA">
      <w:pPr>
        <w:spacing w:line="360" w:lineRule="auto"/>
        <w:rPr>
          <w:sz w:val="22"/>
          <w:szCs w:val="22"/>
        </w:rPr>
      </w:pPr>
    </w:p>
    <w:p w14:paraId="5ECC9801" w14:textId="77777777" w:rsidR="007B086A" w:rsidRPr="000354F3" w:rsidRDefault="007B086A" w:rsidP="000525AA">
      <w:pPr>
        <w:spacing w:line="360" w:lineRule="auto"/>
        <w:rPr>
          <w:sz w:val="22"/>
          <w:szCs w:val="22"/>
        </w:rPr>
      </w:pPr>
    </w:p>
    <w:p w14:paraId="69F04623" w14:textId="78ADBD13" w:rsidR="00986AAA" w:rsidRPr="000354F3" w:rsidRDefault="00986AAA" w:rsidP="007B086A">
      <w:pPr>
        <w:spacing w:line="360" w:lineRule="auto"/>
        <w:ind w:left="-284" w:right="-567" w:firstLine="284"/>
        <w:jc w:val="both"/>
        <w:rPr>
          <w:sz w:val="22"/>
          <w:szCs w:val="22"/>
        </w:rPr>
      </w:pPr>
      <w:r w:rsidRPr="000354F3">
        <w:rPr>
          <w:sz w:val="22"/>
          <w:szCs w:val="22"/>
        </w:rPr>
        <w:t xml:space="preserve">Nuh Naci Yazgan Üniversitesi </w:t>
      </w:r>
      <w:r w:rsidR="003254AD" w:rsidRPr="000354F3">
        <w:rPr>
          <w:b/>
          <w:sz w:val="22"/>
          <w:szCs w:val="22"/>
        </w:rPr>
        <w:t>Uzaktan</w:t>
      </w:r>
      <w:r w:rsidR="003254AD" w:rsidRPr="000354F3">
        <w:rPr>
          <w:sz w:val="22"/>
          <w:szCs w:val="22"/>
        </w:rPr>
        <w:t xml:space="preserve"> </w:t>
      </w:r>
      <w:r w:rsidRPr="000354F3">
        <w:rPr>
          <w:b/>
          <w:sz w:val="22"/>
          <w:szCs w:val="22"/>
        </w:rPr>
        <w:t xml:space="preserve">Çevrimiçi </w:t>
      </w:r>
      <w:r w:rsidR="00181290" w:rsidRPr="000354F3">
        <w:rPr>
          <w:b/>
          <w:sz w:val="22"/>
          <w:szCs w:val="22"/>
        </w:rPr>
        <w:t xml:space="preserve">Sınavlar </w:t>
      </w:r>
      <w:r w:rsidRPr="000354F3">
        <w:rPr>
          <w:sz w:val="22"/>
          <w:szCs w:val="22"/>
        </w:rPr>
        <w:t xml:space="preserve">kapsamında paylaşmış olduğum aşağıda sıralanan kişisel verilerimin; </w:t>
      </w:r>
    </w:p>
    <w:p w14:paraId="41BF9C82" w14:textId="77777777" w:rsidR="00986AAA" w:rsidRPr="000354F3" w:rsidRDefault="00986AAA" w:rsidP="007B086A">
      <w:pPr>
        <w:spacing w:line="360" w:lineRule="auto"/>
        <w:ind w:left="-284" w:right="-567" w:firstLine="284"/>
        <w:jc w:val="both"/>
        <w:rPr>
          <w:sz w:val="22"/>
          <w:szCs w:val="22"/>
        </w:rPr>
      </w:pPr>
    </w:p>
    <w:p w14:paraId="6EE4015D" w14:textId="6CD902DF" w:rsidR="00986AAA" w:rsidRPr="000354F3" w:rsidRDefault="00986AAA" w:rsidP="00594A02">
      <w:pPr>
        <w:pStyle w:val="ListeParagraf"/>
        <w:numPr>
          <w:ilvl w:val="0"/>
          <w:numId w:val="1"/>
        </w:numPr>
        <w:spacing w:line="360" w:lineRule="auto"/>
        <w:ind w:left="284" w:right="-567" w:hanging="284"/>
        <w:jc w:val="both"/>
        <w:rPr>
          <w:sz w:val="22"/>
          <w:szCs w:val="22"/>
        </w:rPr>
      </w:pPr>
      <w:r w:rsidRPr="000354F3">
        <w:rPr>
          <w:sz w:val="22"/>
          <w:szCs w:val="22"/>
        </w:rPr>
        <w:t>Görsel işitsel kayıt</w:t>
      </w:r>
      <w:r w:rsidR="00A655E2" w:rsidRPr="000354F3">
        <w:rPr>
          <w:sz w:val="22"/>
          <w:szCs w:val="22"/>
        </w:rPr>
        <w:t xml:space="preserve"> (fotoğraf,</w:t>
      </w:r>
      <w:r w:rsidR="00942208" w:rsidRPr="000354F3">
        <w:rPr>
          <w:sz w:val="22"/>
          <w:szCs w:val="22"/>
        </w:rPr>
        <w:t xml:space="preserve"> </w:t>
      </w:r>
      <w:r w:rsidR="00A655E2" w:rsidRPr="000354F3">
        <w:rPr>
          <w:sz w:val="22"/>
          <w:szCs w:val="22"/>
        </w:rPr>
        <w:t>video,</w:t>
      </w:r>
      <w:r w:rsidR="00942208" w:rsidRPr="000354F3">
        <w:rPr>
          <w:sz w:val="22"/>
          <w:szCs w:val="22"/>
        </w:rPr>
        <w:t xml:space="preserve"> </w:t>
      </w:r>
      <w:r w:rsidR="00A655E2" w:rsidRPr="000354F3">
        <w:rPr>
          <w:sz w:val="22"/>
          <w:szCs w:val="22"/>
        </w:rPr>
        <w:t>ses</w:t>
      </w:r>
      <w:r w:rsidR="003254AD" w:rsidRPr="000354F3">
        <w:rPr>
          <w:sz w:val="22"/>
          <w:szCs w:val="22"/>
        </w:rPr>
        <w:t xml:space="preserve"> v.b.</w:t>
      </w:r>
      <w:r w:rsidR="00A655E2" w:rsidRPr="000354F3">
        <w:rPr>
          <w:sz w:val="22"/>
          <w:szCs w:val="22"/>
        </w:rPr>
        <w:t>)</w:t>
      </w:r>
      <w:r w:rsidR="00936577" w:rsidRPr="000354F3">
        <w:rPr>
          <w:sz w:val="22"/>
          <w:szCs w:val="22"/>
        </w:rPr>
        <w:t>,</w:t>
      </w:r>
    </w:p>
    <w:p w14:paraId="41090D18" w14:textId="5EDA75B3" w:rsidR="00942208" w:rsidRPr="000354F3" w:rsidRDefault="00942208" w:rsidP="00594A02">
      <w:pPr>
        <w:pStyle w:val="ListeParagraf"/>
        <w:numPr>
          <w:ilvl w:val="0"/>
          <w:numId w:val="1"/>
        </w:numPr>
        <w:spacing w:line="360" w:lineRule="auto"/>
        <w:ind w:left="284" w:right="-567" w:hanging="284"/>
        <w:jc w:val="both"/>
        <w:rPr>
          <w:sz w:val="22"/>
          <w:szCs w:val="22"/>
        </w:rPr>
      </w:pPr>
      <w:r w:rsidRPr="000354F3">
        <w:rPr>
          <w:sz w:val="22"/>
          <w:szCs w:val="22"/>
        </w:rPr>
        <w:t xml:space="preserve">Öğrenci No, Ad, </w:t>
      </w:r>
      <w:proofErr w:type="spellStart"/>
      <w:r w:rsidRPr="000354F3">
        <w:rPr>
          <w:sz w:val="22"/>
          <w:szCs w:val="22"/>
        </w:rPr>
        <w:t>Soyad</w:t>
      </w:r>
      <w:proofErr w:type="spellEnd"/>
      <w:r w:rsidRPr="000354F3">
        <w:rPr>
          <w:sz w:val="22"/>
          <w:szCs w:val="22"/>
        </w:rPr>
        <w:t>,</w:t>
      </w:r>
    </w:p>
    <w:p w14:paraId="3C153A55" w14:textId="77777777" w:rsidR="00594A02" w:rsidRPr="000354F3" w:rsidRDefault="00594A02" w:rsidP="00594A02">
      <w:pPr>
        <w:pStyle w:val="ListeParagraf"/>
        <w:numPr>
          <w:ilvl w:val="0"/>
          <w:numId w:val="1"/>
        </w:numPr>
        <w:spacing w:line="360" w:lineRule="auto"/>
        <w:ind w:left="284" w:right="-567" w:hanging="284"/>
        <w:jc w:val="both"/>
        <w:rPr>
          <w:sz w:val="22"/>
          <w:szCs w:val="22"/>
        </w:rPr>
      </w:pPr>
      <w:r w:rsidRPr="000354F3">
        <w:rPr>
          <w:sz w:val="22"/>
          <w:szCs w:val="22"/>
        </w:rPr>
        <w:t>Yüklenen dosya içerikleri,</w:t>
      </w:r>
    </w:p>
    <w:p w14:paraId="156B97F0" w14:textId="36B4758C" w:rsidR="00594A02" w:rsidRPr="000354F3" w:rsidRDefault="00594A02" w:rsidP="00594A02">
      <w:pPr>
        <w:pStyle w:val="ListeParagraf"/>
        <w:numPr>
          <w:ilvl w:val="0"/>
          <w:numId w:val="1"/>
        </w:numPr>
        <w:spacing w:line="360" w:lineRule="auto"/>
        <w:ind w:left="284" w:right="-567" w:hanging="284"/>
        <w:jc w:val="both"/>
        <w:rPr>
          <w:sz w:val="22"/>
          <w:szCs w:val="22"/>
        </w:rPr>
      </w:pPr>
      <w:r w:rsidRPr="000354F3">
        <w:rPr>
          <w:sz w:val="22"/>
          <w:szCs w:val="22"/>
        </w:rPr>
        <w:t>Çevrimiçi mesajlaşma</w:t>
      </w:r>
      <w:r w:rsidR="00A655E2" w:rsidRPr="000354F3">
        <w:rPr>
          <w:sz w:val="22"/>
          <w:szCs w:val="22"/>
        </w:rPr>
        <w:t>,</w:t>
      </w:r>
    </w:p>
    <w:p w14:paraId="5BB0897C" w14:textId="3F5E3044" w:rsidR="00986AAA" w:rsidRPr="000354F3" w:rsidRDefault="008E0E8E" w:rsidP="007B086A">
      <w:pPr>
        <w:spacing w:line="360" w:lineRule="auto"/>
        <w:ind w:left="-284" w:right="-567" w:firstLine="284"/>
        <w:jc w:val="both"/>
        <w:rPr>
          <w:sz w:val="22"/>
          <w:szCs w:val="22"/>
        </w:rPr>
      </w:pPr>
      <w:r w:rsidRPr="000354F3">
        <w:rPr>
          <w:sz w:val="22"/>
          <w:szCs w:val="22"/>
        </w:rPr>
        <w:t>e</w:t>
      </w:r>
      <w:r w:rsidR="00986AAA" w:rsidRPr="000354F3">
        <w:rPr>
          <w:sz w:val="22"/>
          <w:szCs w:val="22"/>
        </w:rPr>
        <w:t xml:space="preserve">) IP </w:t>
      </w:r>
      <w:r w:rsidR="00942208" w:rsidRPr="000354F3">
        <w:rPr>
          <w:sz w:val="22"/>
          <w:szCs w:val="22"/>
        </w:rPr>
        <w:t xml:space="preserve">adresi, E-posta </w:t>
      </w:r>
      <w:r w:rsidR="00986AAA" w:rsidRPr="000354F3">
        <w:rPr>
          <w:sz w:val="22"/>
          <w:szCs w:val="22"/>
        </w:rPr>
        <w:t xml:space="preserve">bilgisi, </w:t>
      </w:r>
    </w:p>
    <w:p w14:paraId="1E9735D6" w14:textId="2067F59C" w:rsidR="00986AAA" w:rsidRPr="000354F3" w:rsidRDefault="008E0E8E" w:rsidP="00986AAA">
      <w:pPr>
        <w:spacing w:line="360" w:lineRule="auto"/>
        <w:ind w:left="-284" w:right="-567" w:firstLine="284"/>
        <w:jc w:val="both"/>
        <w:rPr>
          <w:sz w:val="22"/>
          <w:szCs w:val="22"/>
        </w:rPr>
      </w:pPr>
      <w:r w:rsidRPr="000354F3">
        <w:rPr>
          <w:sz w:val="22"/>
          <w:szCs w:val="22"/>
        </w:rPr>
        <w:t>f</w:t>
      </w:r>
      <w:r w:rsidR="00986AAA" w:rsidRPr="000354F3">
        <w:rPr>
          <w:sz w:val="22"/>
          <w:szCs w:val="22"/>
        </w:rPr>
        <w:t>) İşlem zamanı</w:t>
      </w:r>
      <w:r w:rsidRPr="000354F3">
        <w:rPr>
          <w:sz w:val="22"/>
          <w:szCs w:val="22"/>
        </w:rPr>
        <w:t>,</w:t>
      </w:r>
    </w:p>
    <w:p w14:paraId="29F919C7" w14:textId="77777777" w:rsidR="00986AAA" w:rsidRPr="000354F3" w:rsidRDefault="00986AAA" w:rsidP="00986AAA">
      <w:pPr>
        <w:spacing w:line="360" w:lineRule="auto"/>
        <w:ind w:left="-284" w:right="-567" w:firstLine="284"/>
        <w:jc w:val="both"/>
        <w:rPr>
          <w:sz w:val="22"/>
          <w:szCs w:val="22"/>
        </w:rPr>
      </w:pPr>
    </w:p>
    <w:p w14:paraId="545EA243" w14:textId="48037BA5" w:rsidR="00986AAA" w:rsidRPr="000354F3" w:rsidRDefault="00986AAA" w:rsidP="00986AAA">
      <w:pPr>
        <w:spacing w:line="360" w:lineRule="auto"/>
        <w:ind w:left="-284" w:right="-567" w:hanging="142"/>
        <w:jc w:val="both"/>
        <w:rPr>
          <w:sz w:val="22"/>
          <w:szCs w:val="22"/>
        </w:rPr>
      </w:pPr>
      <w:r w:rsidRPr="000354F3">
        <w:rPr>
          <w:sz w:val="22"/>
          <w:szCs w:val="22"/>
        </w:rPr>
        <w:t xml:space="preserve"> “Eğitim</w:t>
      </w:r>
      <w:r w:rsidR="003D1FD9" w:rsidRPr="000354F3">
        <w:rPr>
          <w:sz w:val="22"/>
          <w:szCs w:val="22"/>
        </w:rPr>
        <w:t>-Öğretim</w:t>
      </w:r>
      <w:r w:rsidRPr="000354F3">
        <w:rPr>
          <w:sz w:val="22"/>
          <w:szCs w:val="22"/>
        </w:rPr>
        <w:t xml:space="preserve"> Faaliyet</w:t>
      </w:r>
      <w:r w:rsidR="003D1FD9" w:rsidRPr="000354F3">
        <w:rPr>
          <w:sz w:val="22"/>
          <w:szCs w:val="22"/>
        </w:rPr>
        <w:t>ler</w:t>
      </w:r>
      <w:r w:rsidRPr="000354F3">
        <w:rPr>
          <w:sz w:val="22"/>
          <w:szCs w:val="22"/>
        </w:rPr>
        <w:t>inin Yürütülmesi” amacı ile sınırlı olarak,</w:t>
      </w:r>
      <w:r w:rsidR="00753BDA" w:rsidRPr="000354F3">
        <w:rPr>
          <w:sz w:val="22"/>
          <w:szCs w:val="22"/>
        </w:rPr>
        <w:t xml:space="preserve"> </w:t>
      </w:r>
      <w:r w:rsidRPr="000354F3">
        <w:rPr>
          <w:sz w:val="22"/>
          <w:szCs w:val="22"/>
        </w:rPr>
        <w:t>Üniversitemiz tarafından lisan</w:t>
      </w:r>
      <w:r w:rsidR="00753BDA" w:rsidRPr="000354F3">
        <w:rPr>
          <w:sz w:val="22"/>
          <w:szCs w:val="22"/>
        </w:rPr>
        <w:t>s</w:t>
      </w:r>
      <w:r w:rsidRPr="000354F3">
        <w:rPr>
          <w:sz w:val="22"/>
          <w:szCs w:val="22"/>
        </w:rPr>
        <w:t>lı olarak kullanılan M</w:t>
      </w:r>
      <w:r w:rsidR="00753BDA" w:rsidRPr="000354F3">
        <w:rPr>
          <w:sz w:val="22"/>
          <w:szCs w:val="22"/>
        </w:rPr>
        <w:t>icrosoft</w:t>
      </w:r>
      <w:r w:rsidRPr="000354F3">
        <w:rPr>
          <w:sz w:val="22"/>
          <w:szCs w:val="22"/>
        </w:rPr>
        <w:t xml:space="preserve"> </w:t>
      </w:r>
      <w:proofErr w:type="spellStart"/>
      <w:r w:rsidRPr="000354F3">
        <w:rPr>
          <w:sz w:val="22"/>
          <w:szCs w:val="22"/>
        </w:rPr>
        <w:t>Teams</w:t>
      </w:r>
      <w:proofErr w:type="spellEnd"/>
      <w:r w:rsidR="00181290" w:rsidRPr="000354F3">
        <w:rPr>
          <w:sz w:val="22"/>
          <w:szCs w:val="22"/>
        </w:rPr>
        <w:t>,</w:t>
      </w:r>
      <w:r w:rsidRPr="000354F3">
        <w:rPr>
          <w:sz w:val="22"/>
          <w:szCs w:val="22"/>
        </w:rPr>
        <w:t xml:space="preserve"> </w:t>
      </w:r>
      <w:proofErr w:type="spellStart"/>
      <w:r w:rsidRPr="000354F3">
        <w:rPr>
          <w:sz w:val="22"/>
          <w:szCs w:val="22"/>
        </w:rPr>
        <w:t>Zoom</w:t>
      </w:r>
      <w:proofErr w:type="spellEnd"/>
      <w:r w:rsidR="00181290" w:rsidRPr="000354F3">
        <w:rPr>
          <w:sz w:val="22"/>
          <w:szCs w:val="22"/>
        </w:rPr>
        <w:t xml:space="preserve"> ve </w:t>
      </w:r>
      <w:proofErr w:type="spellStart"/>
      <w:r w:rsidR="00181290" w:rsidRPr="000354F3">
        <w:rPr>
          <w:sz w:val="22"/>
          <w:szCs w:val="22"/>
        </w:rPr>
        <w:t>Moodle</w:t>
      </w:r>
      <w:proofErr w:type="spellEnd"/>
      <w:r w:rsidRPr="000354F3">
        <w:rPr>
          <w:sz w:val="22"/>
          <w:szCs w:val="22"/>
        </w:rPr>
        <w:t xml:space="preserve"> yazılım</w:t>
      </w:r>
      <w:r w:rsidR="00753BDA" w:rsidRPr="000354F3">
        <w:rPr>
          <w:sz w:val="22"/>
          <w:szCs w:val="22"/>
        </w:rPr>
        <w:t>lar</w:t>
      </w:r>
      <w:r w:rsidRPr="000354F3">
        <w:rPr>
          <w:sz w:val="22"/>
          <w:szCs w:val="22"/>
        </w:rPr>
        <w:t>ının yurtdışındaki sunucularında işlenmesine ve ilgili yazılım üreticileri ile paylaşılmasına;</w:t>
      </w:r>
    </w:p>
    <w:p w14:paraId="4D83BC4E" w14:textId="77777777" w:rsidR="00986AAA" w:rsidRPr="000354F3" w:rsidRDefault="00986AAA" w:rsidP="00986AAA">
      <w:pPr>
        <w:spacing w:line="360" w:lineRule="auto"/>
        <w:ind w:left="-284" w:right="-567" w:hanging="142"/>
        <w:jc w:val="both"/>
        <w:rPr>
          <w:sz w:val="22"/>
          <w:szCs w:val="22"/>
        </w:rPr>
      </w:pPr>
    </w:p>
    <w:p w14:paraId="51DBDF9D" w14:textId="4153E77C" w:rsidR="00986AAA" w:rsidRDefault="00986AAA" w:rsidP="00986AAA">
      <w:pPr>
        <w:spacing w:line="360" w:lineRule="auto"/>
        <w:ind w:left="142" w:right="-567" w:hanging="142"/>
        <w:jc w:val="both"/>
        <w:rPr>
          <w:sz w:val="22"/>
          <w:szCs w:val="22"/>
        </w:rPr>
      </w:pPr>
      <w:r w:rsidRPr="000354F3">
        <w:rPr>
          <w:sz w:val="22"/>
          <w:szCs w:val="22"/>
        </w:rPr>
        <w:t xml:space="preserve">  (  ) İzin veriyorum</w:t>
      </w:r>
    </w:p>
    <w:p w14:paraId="4AE467BF" w14:textId="77777777" w:rsidR="00CD3531" w:rsidRPr="000354F3" w:rsidRDefault="00CD3531" w:rsidP="00986AAA">
      <w:pPr>
        <w:spacing w:line="360" w:lineRule="auto"/>
        <w:ind w:left="142" w:right="-567" w:hanging="142"/>
        <w:jc w:val="both"/>
        <w:rPr>
          <w:sz w:val="22"/>
          <w:szCs w:val="22"/>
        </w:rPr>
      </w:pPr>
    </w:p>
    <w:p w14:paraId="7B1E7DB9" w14:textId="12C984C5" w:rsidR="00986AAA" w:rsidRPr="000354F3" w:rsidRDefault="00986AAA" w:rsidP="00986AAA">
      <w:pPr>
        <w:spacing w:line="360" w:lineRule="auto"/>
        <w:ind w:left="142" w:right="-567" w:hanging="142"/>
        <w:jc w:val="both"/>
        <w:rPr>
          <w:sz w:val="22"/>
          <w:szCs w:val="22"/>
        </w:rPr>
      </w:pPr>
      <w:r w:rsidRPr="000354F3">
        <w:rPr>
          <w:sz w:val="22"/>
          <w:szCs w:val="22"/>
        </w:rPr>
        <w:t xml:space="preserve">  ( </w:t>
      </w:r>
      <w:r w:rsidR="00A655E2" w:rsidRPr="000354F3">
        <w:rPr>
          <w:sz w:val="22"/>
          <w:szCs w:val="22"/>
        </w:rPr>
        <w:t xml:space="preserve"> </w:t>
      </w:r>
      <w:r w:rsidRPr="000354F3">
        <w:rPr>
          <w:sz w:val="22"/>
          <w:szCs w:val="22"/>
        </w:rPr>
        <w:t>) İzin vermiyorum</w:t>
      </w:r>
    </w:p>
    <w:p w14:paraId="5BCA0D6E" w14:textId="77777777" w:rsidR="00986AAA" w:rsidRPr="000354F3" w:rsidRDefault="00986AAA" w:rsidP="00986AAA">
      <w:pPr>
        <w:spacing w:line="360" w:lineRule="auto"/>
        <w:ind w:left="-284" w:right="-567" w:hanging="142"/>
        <w:jc w:val="both"/>
        <w:rPr>
          <w:sz w:val="22"/>
          <w:szCs w:val="22"/>
        </w:rPr>
      </w:pPr>
    </w:p>
    <w:p w14:paraId="3F4724CD" w14:textId="77777777" w:rsidR="007B086A" w:rsidRPr="000354F3" w:rsidRDefault="007B086A" w:rsidP="007644AA">
      <w:pPr>
        <w:spacing w:line="360" w:lineRule="auto"/>
        <w:ind w:right="-567"/>
        <w:jc w:val="both"/>
        <w:rPr>
          <w:sz w:val="22"/>
          <w:szCs w:val="22"/>
        </w:rPr>
      </w:pPr>
    </w:p>
    <w:p w14:paraId="275BA0EB" w14:textId="77777777" w:rsidR="007B086A" w:rsidRPr="000354F3" w:rsidRDefault="007B086A" w:rsidP="007B086A">
      <w:pPr>
        <w:spacing w:line="360" w:lineRule="auto"/>
        <w:ind w:left="-284" w:right="-567" w:firstLine="284"/>
        <w:jc w:val="both"/>
        <w:rPr>
          <w:sz w:val="22"/>
          <w:szCs w:val="22"/>
        </w:rPr>
      </w:pPr>
    </w:p>
    <w:p w14:paraId="36D4BEF2" w14:textId="7028C9BB" w:rsidR="002D1AC2" w:rsidRDefault="00A5486B" w:rsidP="00A5486B">
      <w:pPr>
        <w:spacing w:line="360" w:lineRule="auto"/>
        <w:ind w:left="-284" w:right="-567" w:firstLine="284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Ad </w:t>
      </w:r>
      <w:proofErr w:type="spellStart"/>
      <w:r>
        <w:rPr>
          <w:sz w:val="22"/>
          <w:szCs w:val="22"/>
        </w:rPr>
        <w:t>Soyad</w:t>
      </w:r>
      <w:proofErr w:type="spellEnd"/>
    </w:p>
    <w:p w14:paraId="67D001EB" w14:textId="244100F6" w:rsidR="00A5486B" w:rsidRPr="000354F3" w:rsidRDefault="00A5486B" w:rsidP="00A5486B">
      <w:pPr>
        <w:spacing w:line="360" w:lineRule="auto"/>
        <w:ind w:left="-284" w:right="-567" w:firstLine="284"/>
        <w:jc w:val="right"/>
        <w:rPr>
          <w:sz w:val="22"/>
          <w:szCs w:val="22"/>
        </w:rPr>
      </w:pPr>
      <w:r>
        <w:rPr>
          <w:sz w:val="22"/>
          <w:szCs w:val="22"/>
        </w:rPr>
        <w:t>İmza</w:t>
      </w:r>
    </w:p>
    <w:p w14:paraId="1AAE17F4" w14:textId="77777777" w:rsidR="00B7609B" w:rsidRPr="000354F3" w:rsidRDefault="00B7609B" w:rsidP="00757975">
      <w:pPr>
        <w:spacing w:line="360" w:lineRule="auto"/>
        <w:ind w:left="-284" w:right="-567" w:firstLine="284"/>
        <w:jc w:val="both"/>
        <w:rPr>
          <w:sz w:val="22"/>
          <w:szCs w:val="22"/>
        </w:rPr>
      </w:pPr>
    </w:p>
    <w:sectPr w:rsidR="00B7609B" w:rsidRPr="000354F3" w:rsidSect="000525AA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203D18"/>
    <w:multiLevelType w:val="hybridMultilevel"/>
    <w:tmpl w:val="8F8A1A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78E3"/>
    <w:rsid w:val="000354F3"/>
    <w:rsid w:val="000525AA"/>
    <w:rsid w:val="0005546B"/>
    <w:rsid w:val="000A3B0A"/>
    <w:rsid w:val="000F7ADF"/>
    <w:rsid w:val="0012392E"/>
    <w:rsid w:val="00132BBF"/>
    <w:rsid w:val="001415FC"/>
    <w:rsid w:val="00181290"/>
    <w:rsid w:val="00187CA3"/>
    <w:rsid w:val="00220E88"/>
    <w:rsid w:val="002616F8"/>
    <w:rsid w:val="00296E6D"/>
    <w:rsid w:val="002A4183"/>
    <w:rsid w:val="002D1AC2"/>
    <w:rsid w:val="002E42FC"/>
    <w:rsid w:val="002F39AF"/>
    <w:rsid w:val="003021BE"/>
    <w:rsid w:val="003254AD"/>
    <w:rsid w:val="003438BA"/>
    <w:rsid w:val="003638D9"/>
    <w:rsid w:val="0038269E"/>
    <w:rsid w:val="003D1FD9"/>
    <w:rsid w:val="003D5285"/>
    <w:rsid w:val="00442A3C"/>
    <w:rsid w:val="00452CC9"/>
    <w:rsid w:val="00471BAD"/>
    <w:rsid w:val="00490007"/>
    <w:rsid w:val="004B0C5F"/>
    <w:rsid w:val="004D39F9"/>
    <w:rsid w:val="00505349"/>
    <w:rsid w:val="005107A3"/>
    <w:rsid w:val="0051083E"/>
    <w:rsid w:val="0055589B"/>
    <w:rsid w:val="005642D6"/>
    <w:rsid w:val="00584168"/>
    <w:rsid w:val="00594A02"/>
    <w:rsid w:val="005C325F"/>
    <w:rsid w:val="005D1B17"/>
    <w:rsid w:val="006018AE"/>
    <w:rsid w:val="006161F2"/>
    <w:rsid w:val="00650AD5"/>
    <w:rsid w:val="00661693"/>
    <w:rsid w:val="006819AF"/>
    <w:rsid w:val="006D3839"/>
    <w:rsid w:val="006F1574"/>
    <w:rsid w:val="006F414C"/>
    <w:rsid w:val="0075370C"/>
    <w:rsid w:val="00753BDA"/>
    <w:rsid w:val="00757975"/>
    <w:rsid w:val="007644AA"/>
    <w:rsid w:val="00775D40"/>
    <w:rsid w:val="007B086A"/>
    <w:rsid w:val="008378E3"/>
    <w:rsid w:val="0084425F"/>
    <w:rsid w:val="00873D08"/>
    <w:rsid w:val="00887F62"/>
    <w:rsid w:val="008E0E8E"/>
    <w:rsid w:val="009311AB"/>
    <w:rsid w:val="00936577"/>
    <w:rsid w:val="00942208"/>
    <w:rsid w:val="009516D4"/>
    <w:rsid w:val="00986759"/>
    <w:rsid w:val="00986AAA"/>
    <w:rsid w:val="009A34E3"/>
    <w:rsid w:val="009B63CC"/>
    <w:rsid w:val="00A5486B"/>
    <w:rsid w:val="00A655E2"/>
    <w:rsid w:val="00A9377F"/>
    <w:rsid w:val="00A96458"/>
    <w:rsid w:val="00B45E43"/>
    <w:rsid w:val="00B7609B"/>
    <w:rsid w:val="00B771EB"/>
    <w:rsid w:val="00B951B2"/>
    <w:rsid w:val="00BA4046"/>
    <w:rsid w:val="00BC1F0E"/>
    <w:rsid w:val="00BE3777"/>
    <w:rsid w:val="00C034F3"/>
    <w:rsid w:val="00C54E3D"/>
    <w:rsid w:val="00CA5E48"/>
    <w:rsid w:val="00CC63F3"/>
    <w:rsid w:val="00CD3531"/>
    <w:rsid w:val="00CE4E6E"/>
    <w:rsid w:val="00CF1447"/>
    <w:rsid w:val="00D205E6"/>
    <w:rsid w:val="00DA0AE2"/>
    <w:rsid w:val="00DC7740"/>
    <w:rsid w:val="00DE33C1"/>
    <w:rsid w:val="00E1587C"/>
    <w:rsid w:val="00E4524C"/>
    <w:rsid w:val="00E63C8A"/>
    <w:rsid w:val="00E96E24"/>
    <w:rsid w:val="00EF69B1"/>
    <w:rsid w:val="00F825CC"/>
    <w:rsid w:val="00FF46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9F86B1"/>
  <w15:docId w15:val="{CEC406AD-6586-46C3-AF4B-70552D0C2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378E3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rsid w:val="000525A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0525AA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nhideWhenUsed/>
    <w:rsid w:val="00B7609B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594A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1BB4AC-34EE-426C-AD68-31D10FFB3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h</dc:creator>
  <cp:lastModifiedBy>Hamdi Menfaatli</cp:lastModifiedBy>
  <cp:revision>14</cp:revision>
  <cp:lastPrinted>2018-09-13T13:02:00Z</cp:lastPrinted>
  <dcterms:created xsi:type="dcterms:W3CDTF">2020-11-25T07:45:00Z</dcterms:created>
  <dcterms:modified xsi:type="dcterms:W3CDTF">2023-05-04T13:31:00Z</dcterms:modified>
</cp:coreProperties>
</file>